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56484271" w:rsidR="00A84FD5" w:rsidRPr="0086497B" w:rsidRDefault="00FE2EA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77777777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43F5F98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6E433DFB" w14:textId="5E6B15DA" w:rsidR="00AF3BC0" w:rsidRPr="00B94633" w:rsidRDefault="00FA33D2" w:rsidP="00F96E17">
      <w:pPr>
        <w:ind w:left="-1020" w:right="-737"/>
        <w:rPr>
          <w:rFonts w:ascii="Arial" w:hAnsi="Arial" w:cs="Arial"/>
          <w:color w:val="000000"/>
          <w:shd w:val="clear" w:color="auto" w:fill="FFFFFF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DF387C" w:rsidRPr="00DF387C">
        <w:rPr>
          <w:rFonts w:ascii="Arial" w:hAnsi="Arial" w:cs="Arial"/>
          <w:sz w:val="20"/>
          <w:szCs w:val="20"/>
        </w:rPr>
        <w:t>Por que o Brasil colônia foi inicialmente dividido em Capitanias Hereditárias? Qual era o objetivo do governo português com essa administração?</w:t>
      </w:r>
    </w:p>
    <w:p w14:paraId="24ADB860" w14:textId="77777777" w:rsidR="00FA33D2" w:rsidRDefault="00FA33D2" w:rsidP="00994071">
      <w:pPr>
        <w:ind w:left="-10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2CF">
        <w:rPr>
          <w:rFonts w:ascii="Arial" w:hAnsi="Arial" w:cs="Arial"/>
          <w:sz w:val="20"/>
          <w:szCs w:val="20"/>
        </w:rPr>
        <w:t>______</w:t>
      </w:r>
    </w:p>
    <w:p w14:paraId="37870DD2" w14:textId="77777777" w:rsidR="00994071" w:rsidRPr="00FA33D2" w:rsidRDefault="00994071" w:rsidP="00994071">
      <w:pPr>
        <w:ind w:left="-1077"/>
        <w:jc w:val="center"/>
        <w:rPr>
          <w:rFonts w:ascii="Arial" w:hAnsi="Arial" w:cs="Arial"/>
          <w:sz w:val="20"/>
          <w:szCs w:val="20"/>
        </w:rPr>
      </w:pPr>
    </w:p>
    <w:p w14:paraId="532A0E0D" w14:textId="736AD27C" w:rsidR="00994071" w:rsidRPr="008554D4" w:rsidRDefault="00FA33D2" w:rsidP="00994071">
      <w:pPr>
        <w:ind w:left="-1020"/>
        <w:rPr>
          <w:rFonts w:ascii="Verdana" w:eastAsia="Calibri" w:hAnsi="Verdana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2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DF387C" w:rsidRPr="00DF387C">
        <w:rPr>
          <w:rFonts w:ascii="Arial" w:hAnsi="Arial" w:cs="Arial"/>
          <w:sz w:val="20"/>
          <w:szCs w:val="20"/>
        </w:rPr>
        <w:t>Por que mesmo utilizando mão de obra escrava indígenas, os portugueses preferiram utilizar os africanos como escravos no Brasil?</w:t>
      </w:r>
    </w:p>
    <w:p w14:paraId="0F69DD9F" w14:textId="77777777" w:rsidR="00FA33D2" w:rsidRPr="00FA33D2" w:rsidRDefault="00FA33D2" w:rsidP="00FA33D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98D241" w14:textId="6B25C1DF" w:rsidR="00C2198D" w:rsidRPr="008554D4" w:rsidRDefault="00C2198D" w:rsidP="00C2198D">
      <w:pPr>
        <w:ind w:left="-1020"/>
        <w:rPr>
          <w:rFonts w:ascii="Verdana" w:eastAsia="Calibri" w:hAnsi="Verdana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C2198D">
        <w:rPr>
          <w:rFonts w:ascii="Arial" w:hAnsi="Arial" w:cs="Arial"/>
          <w:sz w:val="20"/>
          <w:szCs w:val="20"/>
        </w:rPr>
        <w:t>Observe a imagem abaixo e descreva como acontecia o tráfico negreiro.</w:t>
      </w:r>
    </w:p>
    <w:p w14:paraId="6B67C884" w14:textId="77777777" w:rsidR="002802E0" w:rsidRDefault="002802E0" w:rsidP="00F37298">
      <w:pPr>
        <w:ind w:left="-1077"/>
        <w:rPr>
          <w:rFonts w:ascii="Arial" w:hAnsi="Arial" w:cs="Arial"/>
          <w:b/>
          <w:sz w:val="20"/>
          <w:szCs w:val="20"/>
        </w:rPr>
      </w:pPr>
    </w:p>
    <w:p w14:paraId="7709F2B4" w14:textId="5C9C95A2" w:rsidR="00C2198D" w:rsidRDefault="00C2198D" w:rsidP="00C2198D">
      <w:pPr>
        <w:jc w:val="center"/>
      </w:pPr>
      <w:r>
        <w:fldChar w:fldCharType="begin"/>
      </w:r>
      <w:r>
        <w:instrText xml:space="preserve"> INCLUDEPICTURE "https://aventurasnahistoria.uol.com.br/media/_versions/brasil/nviosnsnsn_widelg.jpg" \* MERGEFORMATINET </w:instrText>
      </w:r>
      <w:r>
        <w:fldChar w:fldCharType="separate"/>
      </w:r>
      <w:r>
        <w:pict w14:anchorId="27F7A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venturas na História · Os horrores da depredação humana: como era o  interior de um navio negreiro?" style="width:295.5pt;height:165.75pt">
            <v:imagedata r:id="rId9" r:href="rId10"/>
          </v:shape>
        </w:pict>
      </w:r>
      <w:r>
        <w:fldChar w:fldCharType="end"/>
      </w:r>
    </w:p>
    <w:p w14:paraId="34798FC7" w14:textId="53B0EAB6" w:rsidR="00F74839" w:rsidRPr="003B4AFF" w:rsidRDefault="00F74839" w:rsidP="00C2198D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368D9E89" w14:textId="77777777" w:rsidR="003B4AFF" w:rsidRPr="00FA33D2" w:rsidRDefault="003B4AFF" w:rsidP="003B4A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7AE0E" w14:textId="77777777" w:rsidR="00F37298" w:rsidRDefault="00F37298" w:rsidP="00FA33D2">
      <w:pPr>
        <w:ind w:left="-1077"/>
        <w:rPr>
          <w:rFonts w:ascii="Arial" w:hAnsi="Arial" w:cs="Arial"/>
          <w:sz w:val="20"/>
          <w:szCs w:val="20"/>
        </w:rPr>
      </w:pPr>
    </w:p>
    <w:p w14:paraId="2BAD4972" w14:textId="77777777" w:rsidR="00F418C1" w:rsidRPr="00FA33D2" w:rsidRDefault="00F418C1" w:rsidP="00FA33D2">
      <w:pPr>
        <w:ind w:left="-1077"/>
        <w:rPr>
          <w:rFonts w:ascii="Arial" w:hAnsi="Arial" w:cs="Arial"/>
          <w:sz w:val="20"/>
          <w:szCs w:val="20"/>
        </w:rPr>
      </w:pPr>
    </w:p>
    <w:p w14:paraId="1BEA2D3D" w14:textId="77777777" w:rsidR="00065BD9" w:rsidRDefault="00065BD9" w:rsidP="00155D13">
      <w:pPr>
        <w:ind w:left="-1020" w:right="-737"/>
        <w:rPr>
          <w:rFonts w:ascii="Arial" w:hAnsi="Arial" w:cs="Arial"/>
          <w:b/>
          <w:sz w:val="20"/>
          <w:szCs w:val="20"/>
        </w:rPr>
      </w:pPr>
    </w:p>
    <w:p w14:paraId="31E765B8" w14:textId="6C51DF23" w:rsidR="00155D13" w:rsidRPr="00AF300E" w:rsidRDefault="00155D13" w:rsidP="00155D13">
      <w:pPr>
        <w:ind w:left="-1020" w:right="-737"/>
        <w:rPr>
          <w:rFonts w:ascii="Calibri" w:eastAsia="Calibri" w:hAnsi="Calibri" w:cs="Times New Roman"/>
          <w:color w:val="00000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4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63B3B" w:rsidRPr="00B63B3B">
        <w:rPr>
          <w:rFonts w:ascii="Arial" w:hAnsi="Arial" w:cs="Arial"/>
          <w:sz w:val="20"/>
          <w:szCs w:val="20"/>
        </w:rPr>
        <w:t>Explique o objetivo da Metrópole portuguesa ao implantar o governo geral.</w:t>
      </w:r>
    </w:p>
    <w:p w14:paraId="6277CB74" w14:textId="77777777" w:rsidR="00065BD9" w:rsidRDefault="00155D13" w:rsidP="00065BD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D8F51" w14:textId="77777777" w:rsidR="00065BD9" w:rsidRDefault="00065BD9" w:rsidP="00065BD9">
      <w:pPr>
        <w:ind w:left="-1077"/>
        <w:rPr>
          <w:rFonts w:ascii="Arial" w:hAnsi="Arial" w:cs="Arial"/>
          <w:b/>
          <w:sz w:val="20"/>
          <w:szCs w:val="20"/>
        </w:rPr>
      </w:pPr>
    </w:p>
    <w:p w14:paraId="5723B584" w14:textId="6AB4C319" w:rsidR="00065BD9" w:rsidRDefault="00155D13" w:rsidP="00065BD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</w:t>
      </w:r>
      <w:r w:rsidRPr="00FA33D2">
        <w:rPr>
          <w:rFonts w:ascii="Arial" w:hAnsi="Arial" w:cs="Arial"/>
          <w:b/>
          <w:sz w:val="20"/>
          <w:szCs w:val="20"/>
        </w:rPr>
        <w:t>.</w:t>
      </w:r>
      <w:r w:rsidRPr="00FA33D2">
        <w:rPr>
          <w:rFonts w:ascii="Arial" w:hAnsi="Arial" w:cs="Arial"/>
          <w:sz w:val="20"/>
          <w:szCs w:val="20"/>
        </w:rPr>
        <w:t xml:space="preserve"> </w:t>
      </w:r>
      <w:r w:rsidR="00065BD9" w:rsidRPr="00065BD9">
        <w:rPr>
          <w:rFonts w:ascii="Arial" w:hAnsi="Arial" w:cs="Arial"/>
          <w:sz w:val="20"/>
          <w:szCs w:val="20"/>
        </w:rPr>
        <w:t>Os escravizados no Brasil aceitavam passivamente a escravidão? Justifique sua resposta.</w:t>
      </w:r>
    </w:p>
    <w:p w14:paraId="38CD292E" w14:textId="03AE774F" w:rsidR="00155D13" w:rsidRPr="00B12C85" w:rsidRDefault="00155D13" w:rsidP="00065BD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13277" w14:textId="77777777" w:rsidR="0037056D" w:rsidRDefault="0037056D" w:rsidP="00155D13">
      <w:pPr>
        <w:ind w:left="-1077"/>
        <w:rPr>
          <w:rFonts w:ascii="Arial" w:hAnsi="Arial" w:cs="Arial"/>
          <w:b/>
          <w:sz w:val="20"/>
          <w:szCs w:val="20"/>
        </w:rPr>
      </w:pPr>
    </w:p>
    <w:p w14:paraId="31B19D55" w14:textId="22757DDE" w:rsidR="00155D13" w:rsidRPr="001410F6" w:rsidRDefault="00155D13" w:rsidP="001410F6">
      <w:pPr>
        <w:ind w:left="-10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410F6" w:rsidRPr="00511701">
        <w:rPr>
          <w:rFonts w:ascii="Arial" w:hAnsi="Arial" w:cs="Arial"/>
          <w:bCs/>
          <w:sz w:val="20"/>
          <w:szCs w:val="20"/>
        </w:rPr>
        <w:t>Sabemos que, ao chegar em território americano, Colombo entendeu que havia desembarcado nas Índias. Explique por que os espanhóis desejavam navegar até as Índias.</w:t>
      </w:r>
    </w:p>
    <w:p w14:paraId="33FDCF86" w14:textId="77777777" w:rsidR="005829F1" w:rsidRDefault="00155D13" w:rsidP="005829F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20FDA" w14:textId="77777777" w:rsidR="005829F1" w:rsidRDefault="005829F1" w:rsidP="005829F1">
      <w:pPr>
        <w:ind w:left="-1077"/>
        <w:rPr>
          <w:rFonts w:ascii="Arial" w:hAnsi="Arial" w:cs="Arial"/>
          <w:b/>
          <w:sz w:val="20"/>
          <w:szCs w:val="20"/>
        </w:rPr>
      </w:pPr>
    </w:p>
    <w:p w14:paraId="1A0B58A5" w14:textId="1DE72D8A" w:rsidR="005829F1" w:rsidRPr="00B12C85" w:rsidRDefault="005829F1" w:rsidP="005829F1">
      <w:pPr>
        <w:ind w:left="-107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7</w:t>
      </w:r>
      <w:r w:rsidR="001410F6">
        <w:rPr>
          <w:rFonts w:ascii="Arial" w:hAnsi="Arial" w:cs="Arial"/>
          <w:b/>
          <w:sz w:val="20"/>
          <w:szCs w:val="20"/>
        </w:rPr>
        <w:t xml:space="preserve">. </w:t>
      </w:r>
      <w:r w:rsidR="001410F6" w:rsidRPr="0087480D">
        <w:rPr>
          <w:rFonts w:ascii="Arial" w:hAnsi="Arial" w:cs="Arial"/>
          <w:sz w:val="20"/>
          <w:szCs w:val="20"/>
        </w:rPr>
        <w:t>Quais eram os interesses espanhóis ao colonizarem a América?</w:t>
      </w:r>
    </w:p>
    <w:p w14:paraId="40546BA3" w14:textId="77777777" w:rsidR="005829F1" w:rsidRPr="00155D13" w:rsidRDefault="005829F1" w:rsidP="005829F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9602B" w14:textId="77777777" w:rsidR="005829F1" w:rsidRDefault="005829F1" w:rsidP="005829F1">
      <w:pPr>
        <w:ind w:left="-1077"/>
        <w:rPr>
          <w:rFonts w:ascii="Arial" w:hAnsi="Arial" w:cs="Arial"/>
          <w:b/>
          <w:sz w:val="20"/>
          <w:szCs w:val="20"/>
        </w:rPr>
      </w:pPr>
    </w:p>
    <w:p w14:paraId="19993568" w14:textId="77777777" w:rsidR="001410F6" w:rsidRPr="00713E7B" w:rsidRDefault="005829F1" w:rsidP="001410F6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8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410F6" w:rsidRPr="0097692B">
        <w:rPr>
          <w:rFonts w:ascii="Arial" w:hAnsi="Arial" w:cs="Arial"/>
          <w:sz w:val="20"/>
          <w:szCs w:val="20"/>
        </w:rPr>
        <w:t>Cite alguns exemplos das trocas culturais que ocorreram entre indígenas e portugueses no processo de colonização.</w:t>
      </w:r>
    </w:p>
    <w:p w14:paraId="5B88E4A0" w14:textId="77777777" w:rsidR="005829F1" w:rsidRPr="00155D13" w:rsidRDefault="005829F1" w:rsidP="005829F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7455A" w14:textId="77777777" w:rsidR="001410F6" w:rsidRDefault="001410F6" w:rsidP="001410F6">
      <w:pPr>
        <w:ind w:left="-1077"/>
        <w:rPr>
          <w:rFonts w:ascii="Arial" w:hAnsi="Arial" w:cs="Arial"/>
          <w:b/>
          <w:sz w:val="20"/>
          <w:szCs w:val="20"/>
        </w:rPr>
      </w:pPr>
    </w:p>
    <w:p w14:paraId="2DB7B8AD" w14:textId="42C6F8E5" w:rsidR="005829F1" w:rsidRPr="001410F6" w:rsidRDefault="005829F1" w:rsidP="001410F6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9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410F6" w:rsidRPr="00137D19">
        <w:rPr>
          <w:rFonts w:ascii="Arial" w:hAnsi="Arial" w:cs="Arial"/>
          <w:sz w:val="20"/>
          <w:szCs w:val="20"/>
        </w:rPr>
        <w:t>Por que o pau-brasil era importante para os portugueses? Quais foram as contribuições dos indígenas para a extração desse material?</w:t>
      </w:r>
    </w:p>
    <w:p w14:paraId="7C34838F" w14:textId="7A7C0BC2" w:rsidR="005829F1" w:rsidRDefault="005829F1" w:rsidP="005829F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C0745" w14:textId="076FACB3" w:rsidR="005829F1" w:rsidRDefault="005829F1" w:rsidP="005829F1">
      <w:pPr>
        <w:ind w:left="-1077"/>
        <w:rPr>
          <w:rFonts w:ascii="Arial" w:hAnsi="Arial" w:cs="Arial"/>
          <w:sz w:val="20"/>
          <w:szCs w:val="20"/>
        </w:rPr>
      </w:pPr>
    </w:p>
    <w:p w14:paraId="75B601C1" w14:textId="51945AB5" w:rsidR="005829F1" w:rsidRPr="00B12C85" w:rsidRDefault="005829F1" w:rsidP="005829F1">
      <w:pPr>
        <w:ind w:left="-107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7056D">
        <w:rPr>
          <w:rFonts w:ascii="Arial" w:hAnsi="Arial" w:cs="Arial"/>
          <w:sz w:val="20"/>
          <w:szCs w:val="20"/>
        </w:rPr>
        <w:t>Quais os preconceitos existentes com as religiões de origem africana, como o Cadomblé, que ainda existem ainda no Brasil? Como devemos combater esse preconceito?</w:t>
      </w:r>
    </w:p>
    <w:p w14:paraId="626E3323" w14:textId="77777777" w:rsidR="005829F1" w:rsidRPr="00155D13" w:rsidRDefault="005829F1" w:rsidP="005829F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11456" w14:textId="77777777" w:rsidR="005829F1" w:rsidRPr="00155D13" w:rsidRDefault="005829F1" w:rsidP="005829F1">
      <w:pPr>
        <w:ind w:left="-1077"/>
        <w:rPr>
          <w:rFonts w:ascii="Arial" w:hAnsi="Arial" w:cs="Arial"/>
          <w:sz w:val="20"/>
          <w:szCs w:val="20"/>
        </w:rPr>
      </w:pPr>
    </w:p>
    <w:p w14:paraId="21E232D4" w14:textId="4368A00E" w:rsidR="005829F1" w:rsidRDefault="005829F1" w:rsidP="00FA33D2">
      <w:pPr>
        <w:ind w:left="-1077"/>
        <w:rPr>
          <w:rFonts w:ascii="Arial" w:hAnsi="Arial" w:cs="Arial"/>
          <w:sz w:val="20"/>
          <w:szCs w:val="20"/>
        </w:rPr>
      </w:pPr>
    </w:p>
    <w:p w14:paraId="1FD10BCF" w14:textId="31BECC0F" w:rsidR="005829F1" w:rsidRDefault="005829F1" w:rsidP="00FA33D2">
      <w:pPr>
        <w:ind w:left="-1077"/>
        <w:rPr>
          <w:rFonts w:ascii="Arial" w:hAnsi="Arial" w:cs="Arial"/>
          <w:sz w:val="20"/>
          <w:szCs w:val="20"/>
        </w:rPr>
      </w:pPr>
    </w:p>
    <w:p w14:paraId="7FA71657" w14:textId="77777777" w:rsidR="005829F1" w:rsidRPr="00155D13" w:rsidRDefault="005829F1" w:rsidP="00FA33D2">
      <w:pPr>
        <w:ind w:left="-1077"/>
        <w:rPr>
          <w:rFonts w:ascii="Arial" w:hAnsi="Arial" w:cs="Arial"/>
          <w:sz w:val="20"/>
          <w:szCs w:val="20"/>
        </w:rPr>
      </w:pPr>
    </w:p>
    <w:p w14:paraId="0893A1D4" w14:textId="19528C9C" w:rsidR="00B94633" w:rsidRPr="00B94633" w:rsidRDefault="005829F1" w:rsidP="00B94633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FA33D2" w:rsidRPr="00FA33D2">
        <w:rPr>
          <w:rFonts w:ascii="Arial" w:hAnsi="Arial" w:cs="Arial"/>
          <w:b/>
          <w:sz w:val="20"/>
          <w:szCs w:val="20"/>
        </w:rPr>
        <w:t xml:space="preserve">. </w:t>
      </w:r>
      <w:r w:rsidR="00B94633" w:rsidRPr="00B94633">
        <w:rPr>
          <w:rFonts w:ascii="Arial" w:hAnsi="Arial" w:cs="Arial"/>
          <w:sz w:val="20"/>
          <w:szCs w:val="20"/>
        </w:rPr>
        <w:t xml:space="preserve">Para cruzar oceanos com relativa segurança, muitas tecnologias foram necessárias aos navegantes europeus: a bússola, a astronomia, as caravelas... Muitas destas foram inventadas por outros povos, e depois foram aperfeiçoadas pelos portugueses e espanhóis. As contribuições dos árabes em especial foram muito importantes para a expansão marítima dos portugueses. O contato entre árabes e portugueses se deu principalmente devido: </w:t>
      </w:r>
    </w:p>
    <w:p w14:paraId="22B3FF89" w14:textId="77777777" w:rsidR="00B94633" w:rsidRPr="00B94633" w:rsidRDefault="00B94633" w:rsidP="00B94633">
      <w:pPr>
        <w:ind w:left="-1077"/>
        <w:rPr>
          <w:rFonts w:ascii="Arial" w:hAnsi="Arial" w:cs="Arial"/>
          <w:sz w:val="20"/>
          <w:szCs w:val="20"/>
        </w:rPr>
      </w:pPr>
    </w:p>
    <w:p w14:paraId="6E5EE31D" w14:textId="77777777" w:rsidR="00B94633" w:rsidRPr="00B94633" w:rsidRDefault="00B94633" w:rsidP="00B94633">
      <w:pPr>
        <w:ind w:left="-1077"/>
        <w:rPr>
          <w:rFonts w:ascii="Arial" w:hAnsi="Arial" w:cs="Arial"/>
          <w:sz w:val="20"/>
          <w:szCs w:val="20"/>
        </w:rPr>
      </w:pPr>
      <w:r w:rsidRPr="00B94633">
        <w:rPr>
          <w:rFonts w:ascii="Arial" w:hAnsi="Arial" w:cs="Arial"/>
          <w:sz w:val="20"/>
          <w:szCs w:val="20"/>
        </w:rPr>
        <w:t>a) Às colônias portuguesas no norte da África, onde a população era de maioria muçulmana.</w:t>
      </w:r>
    </w:p>
    <w:p w14:paraId="493BC027" w14:textId="77777777" w:rsidR="00B94633" w:rsidRPr="00B94633" w:rsidRDefault="00B94633" w:rsidP="00B94633">
      <w:pPr>
        <w:ind w:left="-1077"/>
        <w:rPr>
          <w:rFonts w:ascii="Arial" w:hAnsi="Arial" w:cs="Arial"/>
          <w:sz w:val="20"/>
          <w:szCs w:val="20"/>
        </w:rPr>
      </w:pPr>
      <w:r w:rsidRPr="00B94633">
        <w:rPr>
          <w:rFonts w:ascii="Arial" w:hAnsi="Arial" w:cs="Arial"/>
          <w:sz w:val="20"/>
          <w:szCs w:val="20"/>
        </w:rPr>
        <w:t>b) À presença de árabes e muçulmanos na Península Ibérica (Portugal e Espanha) entre os séculos VIII e XV.</w:t>
      </w:r>
    </w:p>
    <w:p w14:paraId="1447724F" w14:textId="77777777" w:rsidR="00B94633" w:rsidRPr="00B94633" w:rsidRDefault="00B94633" w:rsidP="00B94633">
      <w:pPr>
        <w:ind w:left="-1077"/>
        <w:rPr>
          <w:rFonts w:ascii="Arial" w:hAnsi="Arial" w:cs="Arial"/>
          <w:sz w:val="20"/>
          <w:szCs w:val="20"/>
        </w:rPr>
      </w:pPr>
      <w:r w:rsidRPr="00B94633">
        <w:rPr>
          <w:rFonts w:ascii="Arial" w:hAnsi="Arial" w:cs="Arial"/>
          <w:sz w:val="20"/>
          <w:szCs w:val="20"/>
        </w:rPr>
        <w:t>c) À escravização de portugueses cristãos em territórios muçulmanos durante a Idade Média.</w:t>
      </w:r>
    </w:p>
    <w:p w14:paraId="13F907E2" w14:textId="77777777" w:rsidR="00B94633" w:rsidRPr="00B94633" w:rsidRDefault="00B94633" w:rsidP="00B94633">
      <w:pPr>
        <w:ind w:left="-1077"/>
        <w:rPr>
          <w:rFonts w:ascii="Arial" w:hAnsi="Arial" w:cs="Arial"/>
          <w:sz w:val="20"/>
          <w:szCs w:val="20"/>
        </w:rPr>
      </w:pPr>
      <w:r w:rsidRPr="00B94633">
        <w:rPr>
          <w:rFonts w:ascii="Arial" w:hAnsi="Arial" w:cs="Arial"/>
          <w:sz w:val="20"/>
          <w:szCs w:val="20"/>
        </w:rPr>
        <w:t>d) Aos ancestrais comuns aos dois povos, o que sempre lhes rendeu uma relação pacífica.</w:t>
      </w:r>
    </w:p>
    <w:p w14:paraId="53B03202" w14:textId="77777777" w:rsidR="00DF5892" w:rsidRPr="00FA33D2" w:rsidRDefault="00B94633" w:rsidP="00DF5892">
      <w:pPr>
        <w:ind w:left="-1077"/>
        <w:rPr>
          <w:rFonts w:ascii="Arial" w:hAnsi="Arial" w:cs="Arial"/>
          <w:sz w:val="20"/>
          <w:szCs w:val="20"/>
        </w:rPr>
      </w:pPr>
      <w:r w:rsidRPr="00B94633">
        <w:rPr>
          <w:rFonts w:ascii="Arial" w:hAnsi="Arial" w:cs="Arial"/>
          <w:sz w:val="20"/>
          <w:szCs w:val="20"/>
        </w:rPr>
        <w:t>e) Ao fato dos árabes comprarem muitos barcos dos chineses, até então os melhores navegadores europeus da época, e revenderem aos portugueses.</w:t>
      </w:r>
    </w:p>
    <w:p w14:paraId="297B4674" w14:textId="77777777" w:rsidR="00DF5892" w:rsidRDefault="00DF5892" w:rsidP="00FA33D2">
      <w:pPr>
        <w:ind w:left="-1077"/>
        <w:rPr>
          <w:rFonts w:ascii="Arial" w:hAnsi="Arial" w:cs="Arial"/>
          <w:sz w:val="20"/>
          <w:szCs w:val="20"/>
        </w:rPr>
      </w:pPr>
    </w:p>
    <w:p w14:paraId="53562705" w14:textId="77777777" w:rsidR="00D4231A" w:rsidRDefault="005829F1" w:rsidP="00D4231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FA33D2" w:rsidRPr="00FA33D2">
        <w:rPr>
          <w:rFonts w:ascii="Arial" w:hAnsi="Arial" w:cs="Arial"/>
          <w:b/>
          <w:sz w:val="20"/>
          <w:szCs w:val="20"/>
        </w:rPr>
        <w:t>.</w:t>
      </w:r>
      <w:r w:rsidR="00F10A79">
        <w:rPr>
          <w:rFonts w:ascii="Arial" w:hAnsi="Arial" w:cs="Arial"/>
          <w:sz w:val="20"/>
          <w:szCs w:val="20"/>
        </w:rPr>
        <w:t xml:space="preserve"> </w:t>
      </w:r>
      <w:r w:rsidR="00D4231A" w:rsidRPr="00D4231A">
        <w:rPr>
          <w:rFonts w:ascii="Arial" w:hAnsi="Arial" w:cs="Arial"/>
          <w:sz w:val="20"/>
          <w:szCs w:val="20"/>
        </w:rPr>
        <w:t>No período pré-colonial a atividade econômica que teve maior destaque foi:</w:t>
      </w:r>
    </w:p>
    <w:p w14:paraId="6EB7C06F" w14:textId="4EB365D3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a) pau-brasil</w:t>
      </w:r>
    </w:p>
    <w:p w14:paraId="1A5E5917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b) mineração</w:t>
      </w:r>
    </w:p>
    <w:p w14:paraId="308C7716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c) cana-de-açúcar</w:t>
      </w:r>
    </w:p>
    <w:p w14:paraId="17C15585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d) café</w:t>
      </w:r>
    </w:p>
    <w:p w14:paraId="6EFA9094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e) algodão</w:t>
      </w:r>
    </w:p>
    <w:p w14:paraId="6AA9BA3F" w14:textId="77777777" w:rsidR="00D4231A" w:rsidRDefault="00D4231A" w:rsidP="00D4231A">
      <w:pPr>
        <w:ind w:left="-1077"/>
        <w:rPr>
          <w:rFonts w:ascii="Arial" w:hAnsi="Arial" w:cs="Arial"/>
          <w:sz w:val="20"/>
          <w:szCs w:val="20"/>
        </w:rPr>
      </w:pPr>
    </w:p>
    <w:p w14:paraId="6357000F" w14:textId="1BAA2DBF" w:rsidR="00D4231A" w:rsidRDefault="00D4231A" w:rsidP="00D4231A">
      <w:pPr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b/>
          <w:bCs/>
          <w:sz w:val="20"/>
          <w:szCs w:val="20"/>
        </w:rPr>
        <w:t>13.</w:t>
      </w:r>
      <w:r w:rsidRPr="00D4231A">
        <w:rPr>
          <w:rFonts w:ascii="Arial" w:hAnsi="Arial" w:cs="Arial"/>
          <w:sz w:val="20"/>
          <w:szCs w:val="20"/>
        </w:rPr>
        <w:t>A primeira capital do Brasil foi:</w:t>
      </w:r>
    </w:p>
    <w:p w14:paraId="6C80631A" w14:textId="69C27031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a) São Paulo</w:t>
      </w:r>
    </w:p>
    <w:p w14:paraId="1466D622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b) Rio de Janeiro</w:t>
      </w:r>
    </w:p>
    <w:p w14:paraId="4831893A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c) Salvador</w:t>
      </w:r>
    </w:p>
    <w:p w14:paraId="2F6A5CB9" w14:textId="77777777" w:rsidR="00D4231A" w:rsidRPr="00D4231A" w:rsidRDefault="00D4231A" w:rsidP="003B1EF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d) São Luís</w:t>
      </w:r>
    </w:p>
    <w:p w14:paraId="64CF17DE" w14:textId="77777777" w:rsidR="00973D51" w:rsidRDefault="00D4231A" w:rsidP="00973D51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D4231A">
        <w:rPr>
          <w:rFonts w:ascii="Arial" w:hAnsi="Arial" w:cs="Arial"/>
          <w:sz w:val="20"/>
          <w:szCs w:val="20"/>
        </w:rPr>
        <w:t>e) Brasília</w:t>
      </w:r>
    </w:p>
    <w:p w14:paraId="09A302A9" w14:textId="77777777" w:rsidR="00973D51" w:rsidRDefault="00973D51" w:rsidP="00973D51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32B6E9B7" w14:textId="77D38BB1" w:rsidR="00973D51" w:rsidRPr="00973D51" w:rsidRDefault="00155D13" w:rsidP="00973D51">
      <w:pPr>
        <w:spacing w:after="0"/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829F1">
        <w:rPr>
          <w:rFonts w:ascii="Arial" w:hAnsi="Arial" w:cs="Arial"/>
          <w:b/>
          <w:sz w:val="20"/>
          <w:szCs w:val="20"/>
        </w:rPr>
        <w:t>4</w:t>
      </w:r>
      <w:r w:rsidR="00050FEC" w:rsidRPr="00050FEC">
        <w:rPr>
          <w:rFonts w:ascii="Arial" w:hAnsi="Arial" w:cs="Arial"/>
          <w:b/>
          <w:sz w:val="20"/>
          <w:szCs w:val="20"/>
        </w:rPr>
        <w:t>.</w:t>
      </w:r>
      <w:r w:rsidR="00050FEC" w:rsidRPr="00050FEC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973D51" w:rsidRPr="002B20C9">
        <w:rPr>
          <w:rFonts w:ascii="Arial" w:hAnsi="Arial" w:cs="Arial"/>
          <w:color w:val="000000"/>
          <w:sz w:val="20"/>
          <w:szCs w:val="20"/>
        </w:rPr>
        <w:t>As três civilizações que mais se destacaram na América no período da dominação espanhola eram:</w:t>
      </w:r>
    </w:p>
    <w:p w14:paraId="2E30EAF2" w14:textId="77777777" w:rsidR="00973D51" w:rsidRPr="0049193C" w:rsidRDefault="00973D51" w:rsidP="00973D51">
      <w:pPr>
        <w:spacing w:after="0"/>
        <w:ind w:left="-1077"/>
        <w:rPr>
          <w:rFonts w:ascii="Arial" w:hAnsi="Arial" w:cs="Arial"/>
          <w:color w:val="000000"/>
          <w:sz w:val="20"/>
          <w:szCs w:val="20"/>
        </w:rPr>
      </w:pPr>
      <w:r w:rsidRPr="0049193C">
        <w:rPr>
          <w:rFonts w:ascii="Arial" w:hAnsi="Arial" w:cs="Arial"/>
          <w:color w:val="000000"/>
          <w:sz w:val="20"/>
          <w:szCs w:val="20"/>
        </w:rPr>
        <w:t>a) maias, astecas e incas.</w:t>
      </w:r>
    </w:p>
    <w:p w14:paraId="25B21B1C" w14:textId="77777777" w:rsidR="00973D51" w:rsidRPr="002B20C9" w:rsidRDefault="00973D51" w:rsidP="00973D51">
      <w:pPr>
        <w:spacing w:after="0"/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tupis, maias e astecas.</w:t>
      </w:r>
    </w:p>
    <w:p w14:paraId="3CC6C8CE" w14:textId="77777777" w:rsidR="00973D51" w:rsidRPr="002B20C9" w:rsidRDefault="00973D51" w:rsidP="00973D51">
      <w:pPr>
        <w:spacing w:after="0"/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maias, astecas e tupis-guaranis.</w:t>
      </w:r>
    </w:p>
    <w:p w14:paraId="31125330" w14:textId="77777777" w:rsidR="00973D51" w:rsidRPr="002B20C9" w:rsidRDefault="00973D51" w:rsidP="00973D51">
      <w:pPr>
        <w:spacing w:after="0"/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2B20C9">
        <w:rPr>
          <w:rFonts w:ascii="Arial" w:hAnsi="Arial" w:cs="Arial"/>
          <w:color w:val="000000"/>
          <w:sz w:val="20"/>
          <w:szCs w:val="20"/>
        </w:rPr>
        <w:t>iorubás, indianos e incas.</w:t>
      </w:r>
    </w:p>
    <w:p w14:paraId="270E35CD" w14:textId="77777777" w:rsidR="00973D51" w:rsidRPr="002B20C9" w:rsidRDefault="00973D51" w:rsidP="00973D51">
      <w:pPr>
        <w:spacing w:after="0"/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astecas, maias e iorubás.</w:t>
      </w:r>
    </w:p>
    <w:p w14:paraId="03B24430" w14:textId="77777777" w:rsidR="00973D51" w:rsidRDefault="00973D51" w:rsidP="00973D51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1FFEE27C" w14:textId="5C8E95FD" w:rsidR="00973D51" w:rsidRPr="0097692B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Qual foi a justificativa utilizada pelos portugueses para catequizar os indígenas?</w:t>
      </w:r>
    </w:p>
    <w:p w14:paraId="10436885" w14:textId="77777777" w:rsidR="00973D51" w:rsidRPr="0097692B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Eles eram amaldiçoados por não serem cristãos, por isso não eram inocentes.</w:t>
      </w:r>
    </w:p>
    <w:p w14:paraId="050D7602" w14:textId="77777777" w:rsidR="00973D51" w:rsidRPr="0097692B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Os europeus achavam a religião dos indígenas imoral, sendo os indígenas condenados à escravidão.</w:t>
      </w:r>
    </w:p>
    <w:p w14:paraId="7074ED56" w14:textId="77777777" w:rsidR="00973D51" w:rsidRPr="0049193C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49193C">
        <w:rPr>
          <w:rFonts w:ascii="Arial" w:hAnsi="Arial" w:cs="Arial"/>
          <w:color w:val="000000"/>
          <w:sz w:val="20"/>
          <w:szCs w:val="20"/>
        </w:rPr>
        <w:t>c) Eles eram considerados inocentes, seres que não possuíam crenças e que precisavam de uma religião, como o Cristianismo.</w:t>
      </w:r>
    </w:p>
    <w:p w14:paraId="50C1E870" w14:textId="77777777" w:rsidR="00973D51" w:rsidRPr="0097692B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Os portugueses optaram por não catequizar os indígenas, uma vez que não tinham escrita.</w:t>
      </w:r>
    </w:p>
    <w:p w14:paraId="39FEF59E" w14:textId="77777777" w:rsidR="00973D51" w:rsidRPr="0097692B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Os indígenas eram seres inocentes, mas não deveriam ser catequizados, pois esse processo desrespeitaria a religião deles.</w:t>
      </w:r>
    </w:p>
    <w:p w14:paraId="05217B94" w14:textId="77777777" w:rsidR="00973D51" w:rsidRPr="00345041" w:rsidRDefault="00973D51" w:rsidP="00973D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08E93AF" w14:textId="77777777" w:rsidR="00973D51" w:rsidRDefault="00973D51" w:rsidP="00973D51">
      <w:pPr>
        <w:ind w:left="-1077"/>
        <w:rPr>
          <w:rFonts w:ascii="Arial" w:hAnsi="Arial" w:cs="Arial"/>
          <w:b/>
          <w:sz w:val="20"/>
          <w:szCs w:val="20"/>
        </w:rPr>
      </w:pPr>
    </w:p>
    <w:p w14:paraId="28C4A63F" w14:textId="77777777" w:rsidR="00973D51" w:rsidRDefault="00973D51" w:rsidP="00973D51">
      <w:pPr>
        <w:ind w:left="-1077"/>
        <w:rPr>
          <w:rFonts w:ascii="Arial" w:hAnsi="Arial" w:cs="Arial"/>
          <w:b/>
          <w:sz w:val="20"/>
          <w:szCs w:val="20"/>
        </w:rPr>
      </w:pPr>
    </w:p>
    <w:p w14:paraId="1B2A9A87" w14:textId="77777777" w:rsidR="00973D51" w:rsidRDefault="00973D51" w:rsidP="00973D51">
      <w:pPr>
        <w:rPr>
          <w:rFonts w:ascii="Arial" w:hAnsi="Arial" w:cs="Arial"/>
          <w:b/>
          <w:sz w:val="20"/>
          <w:szCs w:val="20"/>
        </w:rPr>
      </w:pPr>
    </w:p>
    <w:p w14:paraId="4C76E623" w14:textId="25653EB5" w:rsidR="00973D51" w:rsidRPr="00822E13" w:rsidRDefault="00973D51" w:rsidP="00973D5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22E13">
        <w:rPr>
          <w:rFonts w:ascii="Arial" w:hAnsi="Arial" w:cs="Arial"/>
          <w:sz w:val="20"/>
          <w:szCs w:val="20"/>
        </w:rPr>
        <w:t>Um ponto comum do processo de colonização das áreas portuguesa e espanhola, na América, assim como do sul das colônias inglesas americanas, foi:</w:t>
      </w:r>
    </w:p>
    <w:p w14:paraId="0867B64B" w14:textId="77777777" w:rsidR="00973D51" w:rsidRPr="00822E13" w:rsidRDefault="00973D51" w:rsidP="00674CB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a)</w:t>
      </w:r>
      <w:r w:rsidRPr="00822E13">
        <w:rPr>
          <w:rFonts w:ascii="Arial" w:hAnsi="Arial" w:cs="Arial"/>
          <w:sz w:val="20"/>
          <w:szCs w:val="20"/>
        </w:rPr>
        <w:t> A administração centralizada nas colônias.</w:t>
      </w:r>
    </w:p>
    <w:p w14:paraId="0DC90C1A" w14:textId="77777777" w:rsidR="00973D51" w:rsidRPr="00822E13" w:rsidRDefault="00973D51" w:rsidP="00674CB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b)</w:t>
      </w:r>
      <w:r w:rsidRPr="00822E13">
        <w:rPr>
          <w:rFonts w:ascii="Arial" w:hAnsi="Arial" w:cs="Arial"/>
          <w:sz w:val="20"/>
          <w:szCs w:val="20"/>
        </w:rPr>
        <w:t> O intenso processo de catequização jesuítica.</w:t>
      </w:r>
    </w:p>
    <w:p w14:paraId="74E20567" w14:textId="77777777" w:rsidR="00973D51" w:rsidRPr="0049193C" w:rsidRDefault="00973D51" w:rsidP="00674CB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c) </w:t>
      </w:r>
      <w:r w:rsidRPr="0049193C">
        <w:rPr>
          <w:rFonts w:ascii="Arial" w:hAnsi="Arial" w:cs="Arial"/>
          <w:sz w:val="20"/>
          <w:szCs w:val="20"/>
        </w:rPr>
        <w:t>A utilização da mão de obra escrava.</w:t>
      </w:r>
    </w:p>
    <w:p w14:paraId="1DF636F5" w14:textId="77777777" w:rsidR="00973D51" w:rsidRDefault="00973D51" w:rsidP="00674CB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d)</w:t>
      </w:r>
      <w:r w:rsidRPr="00822E13">
        <w:rPr>
          <w:rFonts w:ascii="Arial" w:hAnsi="Arial" w:cs="Arial"/>
          <w:sz w:val="20"/>
          <w:szCs w:val="20"/>
        </w:rPr>
        <w:t> O predomínio da pequena propriedade agrícola.</w:t>
      </w:r>
    </w:p>
    <w:p w14:paraId="09A71645" w14:textId="77777777" w:rsidR="00973D51" w:rsidRPr="00822E13" w:rsidRDefault="00973D51" w:rsidP="00674CB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Um contato pacífico entre colonizador e indígenas.</w:t>
      </w:r>
    </w:p>
    <w:p w14:paraId="6A0E108F" w14:textId="77777777" w:rsidR="00973D51" w:rsidRDefault="00973D51" w:rsidP="00973D51">
      <w:pPr>
        <w:rPr>
          <w:rFonts w:ascii="Arial" w:hAnsi="Arial" w:cs="Arial"/>
          <w:b/>
          <w:sz w:val="20"/>
          <w:szCs w:val="20"/>
        </w:rPr>
      </w:pPr>
    </w:p>
    <w:p w14:paraId="389E2055" w14:textId="41F75D84" w:rsidR="00973D51" w:rsidRPr="00822E13" w:rsidRDefault="00973D51" w:rsidP="00973D5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7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2E13">
        <w:rPr>
          <w:rFonts w:ascii="Arial" w:hAnsi="Arial" w:cs="Arial"/>
          <w:bCs/>
          <w:sz w:val="20"/>
          <w:szCs w:val="20"/>
        </w:rPr>
        <w:t>O sistema de trabalho conhecido como mita era caracterizado pelo:</w:t>
      </w:r>
    </w:p>
    <w:p w14:paraId="254B2350" w14:textId="77777777" w:rsidR="00973D51" w:rsidRPr="00822E13" w:rsidRDefault="00973D51" w:rsidP="00674CBE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a) Trabalho escravo de negros nas plantações de açúcar do Caribe.</w:t>
      </w:r>
    </w:p>
    <w:p w14:paraId="4E968403" w14:textId="77777777" w:rsidR="00973D51" w:rsidRPr="00822E13" w:rsidRDefault="00973D51" w:rsidP="00674CBE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b) Trabalho forçado de índios e mestiços nas plantações de café da Colômbia.</w:t>
      </w:r>
    </w:p>
    <w:p w14:paraId="7F5339A8" w14:textId="77777777" w:rsidR="00973D51" w:rsidRPr="0049193C" w:rsidRDefault="00973D51" w:rsidP="00674CBE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49193C">
        <w:rPr>
          <w:rFonts w:ascii="Arial" w:hAnsi="Arial" w:cs="Arial"/>
          <w:bCs/>
          <w:sz w:val="20"/>
          <w:szCs w:val="20"/>
        </w:rPr>
        <w:t>c) Trabalho forçado de índios nas minas de ouro e prata do Peru e Alto Peru.</w:t>
      </w:r>
    </w:p>
    <w:p w14:paraId="36D7E8AE" w14:textId="77777777" w:rsidR="00973D51" w:rsidRPr="00822E13" w:rsidRDefault="00973D51" w:rsidP="00674CBE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d) Trabalho escravo de índios nas minas de salitre e cobre do Chile.</w:t>
      </w:r>
    </w:p>
    <w:p w14:paraId="14061E6D" w14:textId="009FC1A8" w:rsidR="00973D51" w:rsidRDefault="00973D51" w:rsidP="00674CBE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e) Trabalho assalariado de negros nas minas da América Espanhola.</w:t>
      </w:r>
    </w:p>
    <w:p w14:paraId="59982EB0" w14:textId="77777777" w:rsidR="0018742F" w:rsidRPr="0018742F" w:rsidRDefault="0018742F" w:rsidP="0018742F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149C784D" w14:textId="13A91BB2" w:rsidR="0018742F" w:rsidRPr="0070639A" w:rsidRDefault="0018742F" w:rsidP="0018742F">
      <w:pPr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18742F">
        <w:rPr>
          <w:rFonts w:ascii="Arial" w:hAnsi="Arial" w:cs="Arial"/>
          <w:b/>
          <w:sz w:val="20"/>
          <w:szCs w:val="20"/>
        </w:rPr>
        <w:t>18.</w:t>
      </w:r>
      <w:r w:rsidRPr="0018742F">
        <w:rPr>
          <w:rFonts w:ascii="Arial" w:hAnsi="Arial" w:cs="Arial"/>
          <w:bCs/>
          <w:sz w:val="20"/>
          <w:szCs w:val="20"/>
        </w:rPr>
        <w:t xml:space="preserve"> </w:t>
      </w:r>
      <w:r w:rsidRPr="0070639A">
        <w:rPr>
          <w:rFonts w:ascii="Arial" w:hAnsi="Arial" w:cs="Arial"/>
          <w:bCs/>
          <w:sz w:val="20"/>
          <w:szCs w:val="20"/>
        </w:rPr>
        <w:t>Os engenhos de açúcar possuíam lugares específicos para cada camada social.</w:t>
      </w:r>
    </w:p>
    <w:p w14:paraId="51BFCF27" w14:textId="77777777" w:rsidR="0018742F" w:rsidRPr="0070639A" w:rsidRDefault="0018742F" w:rsidP="0018742F">
      <w:pPr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A casa-grande correspondia à(ao)</w:t>
      </w:r>
    </w:p>
    <w:p w14:paraId="467AF950" w14:textId="77777777" w:rsidR="0018742F" w:rsidRPr="0070639A" w:rsidRDefault="0018742F" w:rsidP="0018742F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a) moradia dos escravizados.</w:t>
      </w:r>
    </w:p>
    <w:p w14:paraId="76BB4C59" w14:textId="77777777" w:rsidR="0018742F" w:rsidRPr="0070639A" w:rsidRDefault="0018742F" w:rsidP="0018742F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b) local de moenda da cana-de-açúcar.</w:t>
      </w:r>
    </w:p>
    <w:p w14:paraId="0A6CEDD1" w14:textId="77777777" w:rsidR="0018742F" w:rsidRPr="0070639A" w:rsidRDefault="0018742F" w:rsidP="0018742F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c) local de armazenagem do açúcar.</w:t>
      </w:r>
    </w:p>
    <w:p w14:paraId="0FEC2B98" w14:textId="77777777" w:rsidR="0018742F" w:rsidRPr="0070639A" w:rsidRDefault="0018742F" w:rsidP="0018742F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d) moradia dos bandeirantes.</w:t>
      </w:r>
    </w:p>
    <w:p w14:paraId="72511053" w14:textId="77777777" w:rsidR="0018742F" w:rsidRPr="00AA6E9C" w:rsidRDefault="0018742F" w:rsidP="0018742F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AA6E9C">
        <w:rPr>
          <w:rFonts w:ascii="Arial" w:hAnsi="Arial" w:cs="Arial"/>
          <w:bCs/>
          <w:sz w:val="20"/>
          <w:szCs w:val="20"/>
        </w:rPr>
        <w:t>e) moradia do senhor de engenho e de sua família.</w:t>
      </w:r>
    </w:p>
    <w:p w14:paraId="69E28E55" w14:textId="2AEC4381" w:rsidR="0018742F" w:rsidRDefault="0018742F" w:rsidP="00973D51">
      <w:pPr>
        <w:ind w:left="-1077"/>
        <w:jc w:val="both"/>
        <w:rPr>
          <w:rFonts w:ascii="Arial" w:hAnsi="Arial" w:cs="Arial"/>
          <w:bCs/>
          <w:sz w:val="20"/>
          <w:szCs w:val="20"/>
        </w:rPr>
      </w:pPr>
    </w:p>
    <w:p w14:paraId="573374A0" w14:textId="77777777" w:rsidR="0018742F" w:rsidRDefault="0018742F" w:rsidP="0018742F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5F0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537E">
        <w:rPr>
          <w:rFonts w:ascii="Arial" w:hAnsi="Arial" w:cs="Arial"/>
          <w:color w:val="000000" w:themeColor="text1"/>
          <w:sz w:val="20"/>
          <w:szCs w:val="20"/>
        </w:rPr>
        <w:t>Considerando o conceito do Antigo Sistema Colonial, o açúcar foi o produto escolhido por Portugal para dar início à colonização brasileira, em virtude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sso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com ( V ) as questões verdadeiras e com ( F ) as questões falsas. </w:t>
      </w:r>
    </w:p>
    <w:p w14:paraId="6C0E08BF" w14:textId="77777777" w:rsidR="0018742F" w:rsidRDefault="0018742F" w:rsidP="0018742F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3F547D">
        <w:rPr>
          <w:rFonts w:ascii="Arial" w:hAnsi="Arial" w:cs="Arial"/>
          <w:color w:val="000000" w:themeColor="text1"/>
          <w:sz w:val="20"/>
          <w:szCs w:val="20"/>
        </w:rPr>
        <w:t>O lucro obtido com o seu comércio ser muito vantajoso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172736E" w14:textId="77777777" w:rsidR="0018742F" w:rsidRDefault="0018742F" w:rsidP="0018742F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3F547D">
        <w:rPr>
          <w:rFonts w:ascii="Arial" w:hAnsi="Arial" w:cs="Arial"/>
          <w:color w:val="000000" w:themeColor="text1"/>
          <w:sz w:val="20"/>
          <w:szCs w:val="20"/>
        </w:rPr>
        <w:t>A mão de obra necessária para o cultivo </w:t>
      </w:r>
      <w:r>
        <w:rPr>
          <w:rFonts w:ascii="Arial" w:hAnsi="Arial" w:cs="Arial"/>
          <w:color w:val="000000" w:themeColor="text1"/>
          <w:sz w:val="20"/>
          <w:szCs w:val="20"/>
        </w:rPr>
        <w:t>era escrava proveniente do continente africano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EC34077" w14:textId="77777777" w:rsidR="0018742F" w:rsidRDefault="0018742F" w:rsidP="0018742F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7754A">
        <w:rPr>
          <w:rFonts w:ascii="Arial" w:hAnsi="Arial" w:cs="Arial"/>
          <w:color w:val="000000" w:themeColor="text1"/>
          <w:sz w:val="20"/>
          <w:szCs w:val="20"/>
        </w:rPr>
        <w:t>Os árabes serem aliados históricos dos portugueses.</w:t>
      </w:r>
    </w:p>
    <w:p w14:paraId="338CF8A9" w14:textId="77777777" w:rsidR="0018742F" w:rsidRDefault="0018742F" w:rsidP="0018742F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7754A">
        <w:rPr>
          <w:rFonts w:ascii="Arial" w:hAnsi="Arial" w:cs="Arial"/>
          <w:color w:val="000000" w:themeColor="text1"/>
          <w:sz w:val="20"/>
          <w:szCs w:val="20"/>
        </w:rPr>
        <w:t>Os nativos da Améri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 voluntariaram para trabalhar nos engenhos portugueses.</w:t>
      </w:r>
    </w:p>
    <w:p w14:paraId="422C46A8" w14:textId="77777777" w:rsidR="0018742F" w:rsidRPr="005F0E43" w:rsidRDefault="0018742F" w:rsidP="0018742F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379F7E03" w14:textId="77777777" w:rsidR="0018742F" w:rsidRPr="005F0E43" w:rsidRDefault="0018742F" w:rsidP="0018742F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5F0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20DDF">
        <w:rPr>
          <w:rFonts w:ascii="Arial" w:hAnsi="Arial" w:cs="Arial"/>
          <w:color w:val="000000" w:themeColor="text1"/>
          <w:sz w:val="20"/>
          <w:szCs w:val="20"/>
        </w:rPr>
        <w:t>Com relação à economia da cana-de-açúcar e da pecuária no Nordeste durante o período colonial</w:t>
      </w:r>
      <w:r>
        <w:rPr>
          <w:rFonts w:ascii="Arial" w:hAnsi="Arial" w:cs="Arial"/>
          <w:color w:val="000000" w:themeColor="text1"/>
          <w:sz w:val="20"/>
          <w:szCs w:val="20"/>
        </w:rPr>
        <w:t>, a</w:t>
      </w:r>
      <w:r>
        <w:t>ssinale V para verdadeiro e F para falso:</w:t>
      </w:r>
    </w:p>
    <w:p w14:paraId="7CB210E7" w14:textId="77777777" w:rsidR="0018742F" w:rsidRDefault="0018742F" w:rsidP="0018742F">
      <w:pPr>
        <w:spacing w:after="0"/>
        <w:ind w:left="-1077" w:right="-283"/>
      </w:pPr>
      <w:r>
        <w:t xml:space="preserve">(            ) </w:t>
      </w:r>
      <w:r w:rsidRPr="00E75E17">
        <w:t>por serem as duas atividades essenciais e complementares, portanto as mais permanentes, foram as que mais usaram escravos.</w:t>
      </w:r>
    </w:p>
    <w:p w14:paraId="563F69A0" w14:textId="77777777" w:rsidR="0018742F" w:rsidRDefault="0018742F" w:rsidP="0018742F">
      <w:pPr>
        <w:spacing w:after="0"/>
        <w:ind w:left="-1077" w:right="-283"/>
      </w:pPr>
      <w:r>
        <w:t>(            )</w:t>
      </w:r>
      <w:r w:rsidRPr="00E75E17">
        <w:rPr>
          <w:rFonts w:ascii="Raleway" w:hAnsi="Raleway"/>
          <w:color w:val="000000"/>
          <w:shd w:val="clear" w:color="auto" w:fill="FFFFFF"/>
        </w:rPr>
        <w:t xml:space="preserve"> </w:t>
      </w:r>
      <w:r w:rsidRPr="00E75E17">
        <w:t>a primeira, tecnologicamente mais complexa, recorria à escravidão, e a segunda, tecnologicamente mais simples, ao trabalho livre.</w:t>
      </w:r>
      <w:r>
        <w:t xml:space="preserve"> </w:t>
      </w:r>
    </w:p>
    <w:p w14:paraId="59C3F4C4" w14:textId="77777777" w:rsidR="0018742F" w:rsidRDefault="0018742F" w:rsidP="0018742F">
      <w:pPr>
        <w:spacing w:after="0"/>
        <w:ind w:left="-1077" w:right="-283"/>
      </w:pPr>
      <w:r>
        <w:t>(             )</w:t>
      </w:r>
      <w:r w:rsidRPr="0093642F">
        <w:rPr>
          <w:rFonts w:ascii="Raleway" w:hAnsi="Raleway"/>
          <w:color w:val="000000"/>
          <w:shd w:val="clear" w:color="auto" w:fill="FFFFFF"/>
        </w:rPr>
        <w:t xml:space="preserve"> </w:t>
      </w:r>
      <w:r w:rsidRPr="0093642F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serem diferentes e independentes uma da outra, não se pode estabelecer qualquer tentativa de comparação entre ambas.</w:t>
      </w:r>
      <w:r w:rsidRPr="0093642F">
        <w:rPr>
          <w:sz w:val="20"/>
          <w:szCs w:val="20"/>
        </w:rPr>
        <w:t xml:space="preserve"> </w:t>
      </w:r>
    </w:p>
    <w:p w14:paraId="4D91F4A5" w14:textId="77777777" w:rsidR="0018742F" w:rsidRPr="00E20A23" w:rsidRDefault="0018742F" w:rsidP="0018742F">
      <w:pPr>
        <w:spacing w:after="0"/>
        <w:ind w:left="-1077" w:right="-283"/>
        <w:rPr>
          <w:rFonts w:ascii="Arial" w:hAnsi="Arial" w:cs="Arial"/>
          <w:sz w:val="20"/>
          <w:szCs w:val="20"/>
        </w:rPr>
      </w:pPr>
      <w:r>
        <w:t xml:space="preserve">(             ) </w:t>
      </w:r>
      <w:r w:rsidRPr="006B5BA0">
        <w:t>tanto em uma quanto em outra, desenvolveram-se formas mistas e sofisticadas de trabalho livre e de trabalho compulsório.</w:t>
      </w:r>
    </w:p>
    <w:p w14:paraId="57C90E39" w14:textId="77777777" w:rsidR="0018742F" w:rsidRPr="00822E13" w:rsidRDefault="0018742F" w:rsidP="00973D51">
      <w:pPr>
        <w:ind w:left="-1077"/>
        <w:jc w:val="both"/>
        <w:rPr>
          <w:rFonts w:ascii="Arial" w:hAnsi="Arial" w:cs="Arial"/>
          <w:bCs/>
          <w:sz w:val="20"/>
          <w:szCs w:val="20"/>
        </w:rPr>
      </w:pPr>
    </w:p>
    <w:p w14:paraId="1B8167E7" w14:textId="49C9EC73" w:rsidR="00E20A23" w:rsidRPr="00FA33D2" w:rsidRDefault="00E20A23" w:rsidP="00973D51">
      <w:pPr>
        <w:ind w:left="-1077"/>
        <w:rPr>
          <w:rFonts w:ascii="Arial" w:hAnsi="Arial" w:cs="Arial"/>
          <w:sz w:val="20"/>
          <w:szCs w:val="20"/>
        </w:rPr>
      </w:pPr>
    </w:p>
    <w:p w14:paraId="4E7BCE27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6E9D1142" w14:textId="77777777" w:rsidR="007D07B0" w:rsidRDefault="007D07B0" w:rsidP="00DC7A8C">
      <w:pPr>
        <w:ind w:left="-1077"/>
        <w:jc w:val="right"/>
      </w:pPr>
    </w:p>
    <w:sectPr w:rsidR="007D07B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257" w14:textId="77777777" w:rsidR="00F46C59" w:rsidRDefault="00F46C59" w:rsidP="009851F2">
      <w:pPr>
        <w:spacing w:after="0" w:line="240" w:lineRule="auto"/>
      </w:pPr>
      <w:r>
        <w:separator/>
      </w:r>
    </w:p>
  </w:endnote>
  <w:endnote w:type="continuationSeparator" w:id="0">
    <w:p w14:paraId="1670C10D" w14:textId="77777777" w:rsidR="00F46C59" w:rsidRDefault="00F46C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84B1" w14:textId="77777777" w:rsidR="00F46C59" w:rsidRDefault="00F46C59" w:rsidP="009851F2">
      <w:pPr>
        <w:spacing w:after="0" w:line="240" w:lineRule="auto"/>
      </w:pPr>
      <w:r>
        <w:separator/>
      </w:r>
    </w:p>
  </w:footnote>
  <w:footnote w:type="continuationSeparator" w:id="0">
    <w:p w14:paraId="095AE139" w14:textId="77777777" w:rsidR="00F46C59" w:rsidRDefault="00F46C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2B81"/>
    <w:rsid w:val="00065BD9"/>
    <w:rsid w:val="00093F84"/>
    <w:rsid w:val="000B39A7"/>
    <w:rsid w:val="000C43A6"/>
    <w:rsid w:val="000D3D8B"/>
    <w:rsid w:val="000F03A2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23F29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D20C7"/>
    <w:rsid w:val="0040381F"/>
    <w:rsid w:val="00466D7A"/>
    <w:rsid w:val="0048278B"/>
    <w:rsid w:val="00486DFE"/>
    <w:rsid w:val="004954D4"/>
    <w:rsid w:val="004A1876"/>
    <w:rsid w:val="004F5938"/>
    <w:rsid w:val="0052592A"/>
    <w:rsid w:val="0055525D"/>
    <w:rsid w:val="005829F1"/>
    <w:rsid w:val="005E7BA1"/>
    <w:rsid w:val="005F6252"/>
    <w:rsid w:val="006451D4"/>
    <w:rsid w:val="00674CBE"/>
    <w:rsid w:val="006E1771"/>
    <w:rsid w:val="006E26DF"/>
    <w:rsid w:val="006E5040"/>
    <w:rsid w:val="007248D4"/>
    <w:rsid w:val="007300A8"/>
    <w:rsid w:val="0073496E"/>
    <w:rsid w:val="00735AE3"/>
    <w:rsid w:val="00735BCC"/>
    <w:rsid w:val="0077205D"/>
    <w:rsid w:val="00776521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521D6"/>
    <w:rsid w:val="00973D51"/>
    <w:rsid w:val="0098193B"/>
    <w:rsid w:val="009851F2"/>
    <w:rsid w:val="00994071"/>
    <w:rsid w:val="009957F3"/>
    <w:rsid w:val="009C3431"/>
    <w:rsid w:val="009D62D1"/>
    <w:rsid w:val="00A06BA6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20A23"/>
    <w:rsid w:val="00E42649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aventurasnahistoria.uol.com.br/media/_versions/brasil/nviosnsnsn_widel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2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72</cp:revision>
  <cp:lastPrinted>2018-08-06T13:00:00Z</cp:lastPrinted>
  <dcterms:created xsi:type="dcterms:W3CDTF">2019-01-17T17:04:00Z</dcterms:created>
  <dcterms:modified xsi:type="dcterms:W3CDTF">2021-09-25T14:58:00Z</dcterms:modified>
</cp:coreProperties>
</file>